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D" w:rsidRDefault="00AE5294" w:rsidP="00AE0FCD">
      <w:pPr>
        <w:pStyle w:val="Titre"/>
        <w:rPr>
          <w:rFonts w:ascii="Peeps" w:hAnsi="Peeps" w:cs="Times New Roman"/>
          <w:b w:val="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0D1333F" wp14:editId="34A7CAD5">
            <wp:simplePos x="0" y="0"/>
            <wp:positionH relativeFrom="column">
              <wp:posOffset>5284470</wp:posOffset>
            </wp:positionH>
            <wp:positionV relativeFrom="paragraph">
              <wp:posOffset>314960</wp:posOffset>
            </wp:positionV>
            <wp:extent cx="1440815" cy="1699260"/>
            <wp:effectExtent l="76200" t="76200" r="83185" b="91440"/>
            <wp:wrapNone/>
            <wp:docPr id="30" name="Image 30" descr="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6992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41F"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00700" wp14:editId="48495867">
                <wp:simplePos x="0" y="0"/>
                <wp:positionH relativeFrom="column">
                  <wp:posOffset>-191135</wp:posOffset>
                </wp:positionH>
                <wp:positionV relativeFrom="paragraph">
                  <wp:posOffset>-71120</wp:posOffset>
                </wp:positionV>
                <wp:extent cx="895350" cy="387350"/>
                <wp:effectExtent l="57150" t="57150" r="57150" b="508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E0FCD" w:rsidRDefault="00AE0FCD" w:rsidP="00E05CEE">
                            <w:pPr>
                              <w:pStyle w:val="Titre2"/>
                              <w:jc w:val="center"/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 xml:space="preserve">SON </w:t>
                            </w:r>
                            <w:r w:rsidR="00776A24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1</w:t>
                            </w:r>
                            <w:r w:rsidR="00D51B81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5.05pt;margin-top:-5.6pt;width:7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" strokeweight="1.5pt">
                <v:stroke joinstyle="miter"/>
                <v:textbox>
                  <w:txbxContent>
                    <w:p w:rsidR="00AE0FCD" w:rsidRDefault="00AE0FCD" w:rsidP="00E05CEE">
                      <w:pPr>
                        <w:pStyle w:val="Titre2"/>
                        <w:jc w:val="center"/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 xml:space="preserve">SON </w:t>
                      </w:r>
                      <w:r w:rsidR="00776A24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1</w:t>
                      </w:r>
                      <w:r w:rsidR="00D51B81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452D78">
        <w:rPr>
          <w:rFonts w:ascii="Peeps" w:hAnsi="Peeps"/>
          <w:b w:val="0"/>
          <w:sz w:val="44"/>
          <w:szCs w:val="44"/>
        </w:rPr>
        <w:t xml:space="preserve">     </w:t>
      </w:r>
      <w:r w:rsidR="00AE0FCD" w:rsidRPr="007B75C4">
        <w:rPr>
          <w:rFonts w:ascii="Peeps" w:hAnsi="Peeps"/>
          <w:b w:val="0"/>
          <w:sz w:val="44"/>
          <w:szCs w:val="44"/>
        </w:rPr>
        <w:t xml:space="preserve">Les </w:t>
      </w:r>
      <w:r w:rsidR="00D51B81">
        <w:rPr>
          <w:rFonts w:ascii="Peeps" w:hAnsi="Peeps"/>
          <w:b w:val="0"/>
          <w:sz w:val="44"/>
          <w:szCs w:val="44"/>
        </w:rPr>
        <w:t>graphies complexes</w:t>
      </w:r>
    </w:p>
    <w:p w:rsidR="00AE0FCD" w:rsidRDefault="00737239" w:rsidP="00AE0FCD">
      <w:pPr>
        <w:rPr>
          <w:rFonts w:ascii="Peeps" w:hAnsi="Peeps"/>
        </w:rPr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AF44B5" wp14:editId="3DEBB922">
                <wp:simplePos x="0" y="0"/>
                <wp:positionH relativeFrom="column">
                  <wp:posOffset>-180892</wp:posOffset>
                </wp:positionH>
                <wp:positionV relativeFrom="paragraph">
                  <wp:posOffset>79375</wp:posOffset>
                </wp:positionV>
                <wp:extent cx="2107095" cy="2345055"/>
                <wp:effectExtent l="19050" t="19050" r="26670" b="1714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234505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10" w:rsidRDefault="00D51B81" w:rsidP="00D51B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9E67E" wp14:editId="17AC421F">
                                  <wp:extent cx="1699591" cy="1054069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6030" cy="1058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1B81" w:rsidRPr="00D51B81" w:rsidRDefault="00D51B81" w:rsidP="00D51B81">
                            <w:pPr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D51B8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onsieur O et Mademoiselle U font les fous dans une grande roue. </w:t>
                            </w:r>
                          </w:p>
                          <w:p w:rsidR="00D51B81" w:rsidRPr="00D51B81" w:rsidRDefault="00D51B81" w:rsidP="00D51B81">
                            <w:pPr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D51B8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Ils jouent à imiter le méchant loup et crient : « </w:t>
                            </w:r>
                            <w:proofErr w:type="spellStart"/>
                            <w:r w:rsidRPr="00D51B8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ouh</w:t>
                            </w:r>
                            <w:proofErr w:type="spellEnd"/>
                            <w:r w:rsidRPr="00D51B8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 ! </w:t>
                            </w:r>
                            <w:proofErr w:type="spellStart"/>
                            <w:proofErr w:type="gramStart"/>
                            <w:r w:rsidRPr="00D51B8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ouh</w:t>
                            </w:r>
                            <w:proofErr w:type="spellEnd"/>
                            <w:proofErr w:type="gramEnd"/>
                            <w:r w:rsidRPr="00D51B8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 ! »</w:t>
                            </w:r>
                          </w:p>
                          <w:p w:rsidR="0038603D" w:rsidRPr="00D51B81" w:rsidRDefault="00D51B81" w:rsidP="00D51B8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51B8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Tout à coup, un méchant loup sort de son trou en poussant un grand </w:t>
                            </w:r>
                            <w:r w:rsidRPr="00D51B81"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« OUH ! ». </w:t>
                            </w:r>
                            <w:r w:rsidRPr="00D51B8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Quelle frou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7" style="position:absolute;margin-left:-14.25pt;margin-top:6.25pt;width:165.9pt;height:18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" fillcolor="white [3201]" strokecolor="#bfbfbf [2412]" strokeweight="2.25pt">
                <v:stroke dashstyle="1 1"/>
                <v:textbox>
                  <w:txbxContent>
                    <w:p w:rsidR="00B40410" w:rsidRDefault="00D51B81" w:rsidP="00D51B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9E67E" wp14:editId="17AC421F">
                            <wp:extent cx="1699591" cy="1054069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6030" cy="1058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1B81" w:rsidRPr="00D51B81" w:rsidRDefault="00D51B81" w:rsidP="00D51B81">
                      <w:pPr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D51B8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onsieur O et Mademoiselle U font les fous dans une grande roue. </w:t>
                      </w:r>
                    </w:p>
                    <w:p w:rsidR="00D51B81" w:rsidRPr="00D51B81" w:rsidRDefault="00D51B81" w:rsidP="00D51B81">
                      <w:pPr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D51B8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Ils jouent à imiter le méchant loup et crient : « </w:t>
                      </w:r>
                      <w:proofErr w:type="spellStart"/>
                      <w:r w:rsidRPr="00D51B8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ouh</w:t>
                      </w:r>
                      <w:proofErr w:type="spellEnd"/>
                      <w:r w:rsidRPr="00D51B8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 ! </w:t>
                      </w:r>
                      <w:proofErr w:type="spellStart"/>
                      <w:proofErr w:type="gramStart"/>
                      <w:r w:rsidRPr="00D51B8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ouh</w:t>
                      </w:r>
                      <w:proofErr w:type="spellEnd"/>
                      <w:proofErr w:type="gramEnd"/>
                      <w:r w:rsidRPr="00D51B8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 ! »</w:t>
                      </w:r>
                    </w:p>
                    <w:p w:rsidR="0038603D" w:rsidRPr="00D51B81" w:rsidRDefault="00D51B81" w:rsidP="00D51B8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51B8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Tout à coup, un méchant loup sort de son trou en poussant un grand </w:t>
                      </w:r>
                      <w:r w:rsidRPr="00D51B81"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  <w:t>« OUH ! »</w:t>
                      </w:r>
                      <w:r w:rsidRPr="00D51B81"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Pr="00D51B8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Quelle frousse !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425" w:rsidRDefault="00737239" w:rsidP="00AE0FCD">
      <w:pPr>
        <w:rPr>
          <w:rFonts w:ascii="Peeps" w:hAnsi="Peeps"/>
        </w:rPr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2FBFD" wp14:editId="3B49BDA0">
                <wp:simplePos x="0" y="0"/>
                <wp:positionH relativeFrom="column">
                  <wp:posOffset>2114798</wp:posOffset>
                </wp:positionH>
                <wp:positionV relativeFrom="paragraph">
                  <wp:posOffset>60905</wp:posOffset>
                </wp:positionV>
                <wp:extent cx="2703444" cy="1967865"/>
                <wp:effectExtent l="19050" t="19050" r="20955" b="1333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196786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EC" w:rsidRPr="00156883" w:rsidRDefault="00737239" w:rsidP="00BB376D">
                            <w:pPr>
                              <w:tabs>
                                <w:tab w:val="left" w:pos="2127"/>
                              </w:tabs>
                              <w:ind w:left="1418" w:right="-180"/>
                              <w:jc w:val="center"/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ou</w:t>
                            </w:r>
                            <w:proofErr w:type="gramEnd"/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ou</w:t>
                            </w:r>
                            <w:proofErr w:type="spellEnd"/>
                          </w:p>
                          <w:p w:rsidR="00B40410" w:rsidRDefault="00737239" w:rsidP="00BB376D">
                            <w:pPr>
                              <w:tabs>
                                <w:tab w:val="left" w:pos="2127"/>
                              </w:tabs>
                              <w:ind w:left="1418" w:right="-180"/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E01B068" wp14:editId="11D95AD4">
                                  <wp:extent cx="1311965" cy="653646"/>
                                  <wp:effectExtent l="0" t="0" r="254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716" cy="656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737239" w:rsidRDefault="00BA6B4C" w:rsidP="00BB376D">
                            <w:pPr>
                              <w:tabs>
                                <w:tab w:val="left" w:pos="2127"/>
                              </w:tabs>
                              <w:ind w:left="1418" w:right="-180"/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</w:t>
                            </w:r>
                            <w:r w:rsidR="00A908A4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37239" w:rsidRPr="0073723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</w:t>
                            </w:r>
                            <w:r w:rsidR="00737239" w:rsidRPr="00737239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ou</w:t>
                            </w:r>
                            <w:r w:rsidR="00737239" w:rsidRPr="00737239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8" style="position:absolute;margin-left:166.5pt;margin-top:4.8pt;width:212.85pt;height:15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" fillcolor="white [3201]" strokecolor="#bfbfbf [2412]" strokeweight="2.25pt">
                <v:stroke dashstyle="1 1"/>
                <v:textbox>
                  <w:txbxContent>
                    <w:p w:rsidR="00C248EC" w:rsidRPr="00156883" w:rsidRDefault="00737239" w:rsidP="00BB376D">
                      <w:pPr>
                        <w:tabs>
                          <w:tab w:val="left" w:pos="2127"/>
                        </w:tabs>
                        <w:ind w:left="1418" w:right="-180"/>
                        <w:jc w:val="center"/>
                        <w:rPr>
                          <w:rFonts w:ascii="SimpleRonde" w:hAnsi="SimpleRonde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ou</w:t>
                      </w:r>
                      <w:proofErr w:type="gramEnd"/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ou</w:t>
                      </w:r>
                      <w:proofErr w:type="spellEnd"/>
                    </w:p>
                    <w:p w:rsidR="00B40410" w:rsidRDefault="00737239" w:rsidP="00BB376D">
                      <w:pPr>
                        <w:tabs>
                          <w:tab w:val="left" w:pos="2127"/>
                        </w:tabs>
                        <w:ind w:left="1418" w:right="-180"/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2E01B068" wp14:editId="11D95AD4">
                            <wp:extent cx="1311965" cy="653646"/>
                            <wp:effectExtent l="0" t="0" r="254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716" cy="656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737239" w:rsidRDefault="00BA6B4C" w:rsidP="00BB376D">
                      <w:pPr>
                        <w:tabs>
                          <w:tab w:val="left" w:pos="2127"/>
                        </w:tabs>
                        <w:ind w:left="1418" w:right="-180"/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l</w:t>
                      </w:r>
                      <w:r w:rsidR="00A908A4">
                        <w:rPr>
                          <w:rFonts w:ascii="Century Gothic" w:hAnsi="Century Gothic"/>
                          <w:sz w:val="44"/>
                          <w:szCs w:val="44"/>
                        </w:rPr>
                        <w:t>e</w:t>
                      </w:r>
                      <w:proofErr w:type="gramEnd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737239" w:rsidRPr="00737239">
                        <w:rPr>
                          <w:rFonts w:ascii="Century Gothic" w:hAnsi="Century Gothic"/>
                          <w:sz w:val="44"/>
                          <w:szCs w:val="44"/>
                        </w:rPr>
                        <w:t>l</w:t>
                      </w:r>
                      <w:r w:rsidR="00737239" w:rsidRPr="00737239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ou</w:t>
                      </w:r>
                      <w:r w:rsidR="00737239" w:rsidRPr="00737239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425" w:rsidRDefault="00737239" w:rsidP="00AE0FCD">
      <w:pPr>
        <w:rPr>
          <w:rFonts w:ascii="Peeps" w:hAnsi="Peeps"/>
        </w:rPr>
      </w:pPr>
      <w:r>
        <w:rPr>
          <w:rFonts w:ascii="Peeps" w:hAnsi="Peeps"/>
          <w:noProof/>
        </w:rPr>
        <w:drawing>
          <wp:anchor distT="0" distB="0" distL="114300" distR="114300" simplePos="0" relativeHeight="251749376" behindDoc="0" locked="0" layoutInCell="1" allowOverlap="1" wp14:anchorId="29D05C39" wp14:editId="396EBDE4">
            <wp:simplePos x="0" y="0"/>
            <wp:positionH relativeFrom="column">
              <wp:posOffset>2204085</wp:posOffset>
            </wp:positionH>
            <wp:positionV relativeFrom="paragraph">
              <wp:posOffset>55566</wp:posOffset>
            </wp:positionV>
            <wp:extent cx="1162878" cy="1549548"/>
            <wp:effectExtent l="0" t="0" r="0" b="0"/>
            <wp:wrapNone/>
            <wp:docPr id="32" name="Image 32" descr="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O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2" r="8029" b="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8" cy="15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8068A8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68339" wp14:editId="23F4E85E">
                <wp:simplePos x="0" y="0"/>
                <wp:positionH relativeFrom="column">
                  <wp:posOffset>4987207</wp:posOffset>
                </wp:positionH>
                <wp:positionV relativeFrom="paragraph">
                  <wp:posOffset>117530</wp:posOffset>
                </wp:positionV>
                <wp:extent cx="2046743" cy="526774"/>
                <wp:effectExtent l="0" t="0" r="10795" b="26035"/>
                <wp:wrapNone/>
                <wp:docPr id="23" name="Ruban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743" cy="526774"/>
                        </a:xfrm>
                        <a:prstGeom prst="ribbon">
                          <a:avLst>
                            <a:gd name="adj1" fmla="val 16667"/>
                            <a:gd name="adj2" fmla="val 70343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25" w:rsidRPr="00776A24" w:rsidRDefault="00737239" w:rsidP="003860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72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ois doigts font le «</w:t>
                            </w:r>
                            <w:r w:rsidRPr="007372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 o</w:t>
                            </w:r>
                            <w:r w:rsidRPr="007372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», deux doigts font le «</w:t>
                            </w:r>
                            <w:r w:rsidRPr="007372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 u</w:t>
                            </w:r>
                            <w:r w:rsidR="00AE52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="00AE52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»</w:t>
                            </w:r>
                            <w:r w:rsidRPr="007372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3" o:spid="_x0000_s1029" type="#_x0000_t53" style="position:absolute;margin-left:392.7pt;margin-top:9.25pt;width:161.15pt;height:4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" adj="3203,3600" fillcolor="white [3201]" strokecolor="black [3200]" strokeweight="1pt">
                <v:textbox>
                  <w:txbxContent>
                    <w:p w:rsidR="00183425" w:rsidRPr="00776A24" w:rsidRDefault="00737239" w:rsidP="003860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7239">
                        <w:rPr>
                          <w:rFonts w:ascii="Arial" w:hAnsi="Arial" w:cs="Arial"/>
                          <w:sz w:val="16"/>
                          <w:szCs w:val="16"/>
                        </w:rPr>
                        <w:t>Trois doigts font le «</w:t>
                      </w:r>
                      <w:r w:rsidRPr="007372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 o</w:t>
                      </w:r>
                      <w:r w:rsidRPr="00737239">
                        <w:rPr>
                          <w:rFonts w:ascii="Arial" w:hAnsi="Arial" w:cs="Arial"/>
                          <w:sz w:val="16"/>
                          <w:szCs w:val="16"/>
                        </w:rPr>
                        <w:t> », deux doigts font le «</w:t>
                      </w:r>
                      <w:r w:rsidRPr="007372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 u</w:t>
                      </w:r>
                      <w:r w:rsidR="00AE529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="00AE529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»</w:t>
                      </w:r>
                      <w:r w:rsidRPr="00737239">
                        <w:rPr>
                          <w:rFonts w:ascii="Arial" w:hAnsi="Arial" w:cs="Arial"/>
                          <w:sz w:val="16"/>
                          <w:szCs w:val="16"/>
                        </w:rPr>
                        <w:t> 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737239" w:rsidP="00AE0FCD">
      <w:pPr>
        <w:rPr>
          <w:rFonts w:ascii="Peeps" w:hAnsi="Peeps"/>
        </w:rPr>
      </w:pPr>
      <w:r>
        <w:rPr>
          <w:rFonts w:ascii="Amandine" w:hAnsi="Amandine"/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F06314" wp14:editId="66159B9E">
                <wp:simplePos x="0" y="0"/>
                <wp:positionH relativeFrom="column">
                  <wp:posOffset>166591</wp:posOffset>
                </wp:positionH>
                <wp:positionV relativeFrom="paragraph">
                  <wp:posOffset>111125</wp:posOffset>
                </wp:positionV>
                <wp:extent cx="6485890" cy="914400"/>
                <wp:effectExtent l="0" t="0" r="10160" b="19050"/>
                <wp:wrapNone/>
                <wp:docPr id="16" name="Parchemin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90" cy="914400"/>
                        </a:xfrm>
                        <a:prstGeom prst="horizontalScroll">
                          <a:avLst>
                            <a:gd name="adj" fmla="val 8432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AA" w:rsidRPr="00AE5294" w:rsidRDefault="001002CA" w:rsidP="00DD0534">
                            <w:pPr>
                              <w:jc w:val="center"/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</w:pPr>
                            <w:r w:rsidRPr="00AE5294">
                              <w:rPr>
                                <w:rFonts w:ascii="Alphas" w:hAnsi="Alphas"/>
                                <w:noProof/>
                                <w:sz w:val="36"/>
                                <w:szCs w:val="36"/>
                              </w:rPr>
                              <w:t>v</w:t>
                            </w:r>
                            <w:r w:rsidR="005764C1"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sym w:font="Wingdings" w:char="F0E8"/>
                            </w:r>
                            <w:r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t>ou</w:t>
                            </w:r>
                            <w:r w:rsidR="00125CA0"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6B4C"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t xml:space="preserve"> r</w:t>
                            </w:r>
                            <w:r w:rsidR="005764C1"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sym w:font="Wingdings" w:char="F0E8"/>
                            </w:r>
                            <w:r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t>ou</w:t>
                            </w:r>
                            <w:r w:rsidR="005764C1"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5CA0"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t>l</w:t>
                            </w:r>
                            <w:r w:rsidR="00BA6B4C"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sym w:font="Wingdings" w:char="F0E8"/>
                            </w:r>
                            <w:r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t>ou</w:t>
                            </w:r>
                            <w:r w:rsidR="00BA6B4C"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5CA0" w:rsidRPr="00AE5294">
                              <w:rPr>
                                <w:rFonts w:ascii="Alphas" w:hAnsi="Alphas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5764C1" w:rsidRDefault="005764C1" w:rsidP="00576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6" o:spid="_x0000_s1030" type="#_x0000_t98" style="position:absolute;margin-left:13.1pt;margin-top:8.75pt;width:510.7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" adj="1821" fillcolor="white [3201]" strokecolor="#a5a5a5 [2092]" strokeweight="2pt">
                <v:textbox>
                  <w:txbxContent>
                    <w:p w:rsidR="00351AAA" w:rsidRPr="00AE5294" w:rsidRDefault="001002CA" w:rsidP="00DD0534">
                      <w:pPr>
                        <w:jc w:val="center"/>
                        <w:rPr>
                          <w:rFonts w:ascii="Alphas" w:hAnsi="Alphas" w:cs="Arial"/>
                          <w:sz w:val="36"/>
                          <w:szCs w:val="36"/>
                        </w:rPr>
                      </w:pPr>
                      <w:r w:rsidRPr="00AE5294">
                        <w:rPr>
                          <w:rFonts w:ascii="Alphas" w:hAnsi="Alphas"/>
                          <w:noProof/>
                          <w:sz w:val="36"/>
                          <w:szCs w:val="36"/>
                        </w:rPr>
                        <w:t>v</w:t>
                      </w:r>
                      <w:r w:rsidR="005764C1"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sym w:font="Wingdings" w:char="F0E8"/>
                      </w:r>
                      <w:r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t>ou</w:t>
                      </w:r>
                      <w:r w:rsidR="00125CA0"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t xml:space="preserve"> </w:t>
                      </w:r>
                      <w:r w:rsidR="00BA6B4C"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t xml:space="preserve"> </w:t>
                      </w:r>
                      <w:r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t xml:space="preserve"> r</w:t>
                      </w:r>
                      <w:r w:rsidR="005764C1"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sym w:font="Wingdings" w:char="F0E8"/>
                      </w:r>
                      <w:r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t>ou</w:t>
                      </w:r>
                      <w:r w:rsidR="005764C1"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t xml:space="preserve"> </w:t>
                      </w:r>
                      <w:r w:rsidR="00125CA0"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t xml:space="preserve">  </w:t>
                      </w:r>
                      <w:r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t>l</w:t>
                      </w:r>
                      <w:r w:rsidR="00BA6B4C"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sym w:font="Wingdings" w:char="F0E8"/>
                      </w:r>
                      <w:r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t>ou</w:t>
                      </w:r>
                      <w:r w:rsidR="00BA6B4C"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t xml:space="preserve"> </w:t>
                      </w:r>
                      <w:r w:rsidR="00125CA0" w:rsidRPr="00AE5294">
                        <w:rPr>
                          <w:rFonts w:ascii="Alphas" w:hAnsi="Alphas" w:cs="Arial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5764C1" w:rsidRDefault="005764C1" w:rsidP="005764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F36570" w:rsidRDefault="00F36570" w:rsidP="00F36570">
      <w:pPr>
        <w:rPr>
          <w:rFonts w:ascii="Arial" w:hAnsi="Arial" w:cs="Arial"/>
          <w:sz w:val="40"/>
          <w:szCs w:val="40"/>
        </w:rPr>
      </w:pPr>
    </w:p>
    <w:p w:rsidR="001002CA" w:rsidRPr="00AE5294" w:rsidRDefault="001002CA" w:rsidP="00F36570">
      <w:pPr>
        <w:rPr>
          <w:rFonts w:ascii="Arial" w:hAnsi="Arial" w:cs="Arial"/>
          <w:sz w:val="32"/>
          <w:szCs w:val="32"/>
        </w:rPr>
      </w:pPr>
    </w:p>
    <w:p w:rsidR="00E05CEE" w:rsidRPr="00F36570" w:rsidRDefault="007F75DF" w:rsidP="00F36570">
      <w:pPr>
        <w:rPr>
          <w:rFonts w:ascii="Peeps" w:hAnsi="Peeps"/>
          <w:sz w:val="16"/>
          <w:szCs w:val="16"/>
        </w:rPr>
      </w:pPr>
      <w:r w:rsidRPr="00F3657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38BC9B" wp14:editId="49A83C68">
                <wp:simplePos x="0" y="0"/>
                <wp:positionH relativeFrom="column">
                  <wp:posOffset>162469</wp:posOffset>
                </wp:positionH>
                <wp:positionV relativeFrom="paragraph">
                  <wp:posOffset>36649</wp:posOffset>
                </wp:positionV>
                <wp:extent cx="3200400" cy="2775857"/>
                <wp:effectExtent l="0" t="0" r="19050" b="2476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75857"/>
                        </a:xfrm>
                        <a:prstGeom prst="bevel">
                          <a:avLst>
                            <a:gd name="adj" fmla="val 329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3"/>
                              <w:gridCol w:w="3021"/>
                              <w:gridCol w:w="925"/>
                            </w:tblGrid>
                            <w:tr w:rsidR="001002CA" w:rsidRPr="00BC4698" w:rsidTr="001002CA">
                              <w:trPr>
                                <w:trHeight w:val="420"/>
                              </w:trPr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B93639" w:rsidRPr="008068A8" w:rsidRDefault="001002CA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1002CA" w:rsidRPr="00BC4698" w:rsidTr="001002CA">
                              <w:trPr>
                                <w:trHeight w:val="428"/>
                              </w:trPr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B93639" w:rsidRPr="008068A8" w:rsidRDefault="001002CA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1002CA" w:rsidRPr="00BC4698" w:rsidTr="001002CA">
                              <w:trPr>
                                <w:trHeight w:val="308"/>
                              </w:trPr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B93639" w:rsidRPr="008068A8" w:rsidRDefault="001002CA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1002CA" w:rsidRPr="00BC4698" w:rsidTr="001002CA">
                              <w:trPr>
                                <w:trHeight w:val="330"/>
                              </w:trPr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B93639" w:rsidRPr="008068A8" w:rsidRDefault="001002CA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83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B93639" w:rsidRPr="008068A8" w:rsidRDefault="001002CA" w:rsidP="001568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ou</w:t>
                                  </w:r>
                                </w:p>
                              </w:tc>
                            </w:tr>
                            <w:tr w:rsidR="001002CA" w:rsidRPr="00BC4698" w:rsidTr="001002CA">
                              <w:trPr>
                                <w:trHeight w:val="352"/>
                              </w:trPr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B93639" w:rsidRPr="008068A8" w:rsidRDefault="001002CA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1002CA" w:rsidRPr="00BC4698" w:rsidTr="001002CA">
                              <w:trPr>
                                <w:trHeight w:val="398"/>
                              </w:trPr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B93639" w:rsidRPr="008068A8" w:rsidRDefault="001002CA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1002CA" w:rsidRPr="00BC4698" w:rsidTr="001002CA">
                              <w:trPr>
                                <w:trHeight w:val="374"/>
                              </w:trPr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1002CA" w:rsidRPr="008068A8" w:rsidRDefault="001002CA" w:rsidP="0039172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</w:tcPr>
                                <w:p w:rsidR="001002CA" w:rsidRPr="008068A8" w:rsidRDefault="001002CA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1002CA" w:rsidRPr="008068A8" w:rsidRDefault="001002CA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1002CA" w:rsidRPr="00BC4698" w:rsidTr="001002CA">
                              <w:trPr>
                                <w:trHeight w:val="374"/>
                              </w:trPr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1002CA" w:rsidRPr="008068A8" w:rsidRDefault="001002CA" w:rsidP="0039172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</w:tcPr>
                                <w:p w:rsidR="001002CA" w:rsidRPr="008068A8" w:rsidRDefault="001002CA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1002CA" w:rsidRPr="008068A8" w:rsidRDefault="001002CA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1002CA" w:rsidRPr="00BC4698" w:rsidTr="001002CA">
                              <w:trPr>
                                <w:trHeight w:val="374"/>
                              </w:trPr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1002CA" w:rsidRPr="008068A8" w:rsidRDefault="001002CA" w:rsidP="0039172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</w:tcPr>
                                <w:p w:rsidR="001002CA" w:rsidRPr="008068A8" w:rsidRDefault="001002CA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1002CA" w:rsidRPr="008068A8" w:rsidRDefault="001002CA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1002CA" w:rsidRPr="00BC4698" w:rsidTr="001002CA">
                              <w:trPr>
                                <w:trHeight w:val="374"/>
                              </w:trPr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1002CA" w:rsidRPr="008068A8" w:rsidRDefault="001002CA" w:rsidP="0039172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</w:tcPr>
                                <w:p w:rsidR="001002CA" w:rsidRPr="008068A8" w:rsidRDefault="001002CA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1002CA" w:rsidRPr="008068A8" w:rsidRDefault="001002CA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1AAA" w:rsidRDefault="00351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Zone de texte 37" o:spid="_x0000_s1031" type="#_x0000_t84" style="position:absolute;margin-left:12.8pt;margin-top:2.9pt;width:252pt;height:21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" adj="711" fillcolor="white [3201]" strokecolor="#bfbfbf [2412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3"/>
                        <w:gridCol w:w="3021"/>
                        <w:gridCol w:w="925"/>
                      </w:tblGrid>
                      <w:tr w:rsidR="001002CA" w:rsidRPr="00BC4698" w:rsidTr="001002CA">
                        <w:trPr>
                          <w:trHeight w:val="420"/>
                        </w:trPr>
                        <w:tc>
                          <w:tcPr>
                            <w:tcW w:w="663" w:type="dxa"/>
                            <w:vAlign w:val="center"/>
                          </w:tcPr>
                          <w:p w:rsidR="00B93639" w:rsidRPr="008068A8" w:rsidRDefault="001002CA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83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1002CA" w:rsidRPr="00BC4698" w:rsidTr="001002CA">
                        <w:trPr>
                          <w:trHeight w:val="428"/>
                        </w:trPr>
                        <w:tc>
                          <w:tcPr>
                            <w:tcW w:w="663" w:type="dxa"/>
                            <w:vAlign w:val="center"/>
                          </w:tcPr>
                          <w:p w:rsidR="00B93639" w:rsidRPr="008068A8" w:rsidRDefault="001002CA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083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1002CA" w:rsidRPr="00BC4698" w:rsidTr="001002CA">
                        <w:trPr>
                          <w:trHeight w:val="308"/>
                        </w:trPr>
                        <w:tc>
                          <w:tcPr>
                            <w:tcW w:w="663" w:type="dxa"/>
                            <w:vAlign w:val="center"/>
                          </w:tcPr>
                          <w:p w:rsidR="00B93639" w:rsidRPr="008068A8" w:rsidRDefault="001002CA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083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1002CA" w:rsidRPr="00BC4698" w:rsidTr="001002CA">
                        <w:trPr>
                          <w:trHeight w:val="330"/>
                        </w:trPr>
                        <w:tc>
                          <w:tcPr>
                            <w:tcW w:w="663" w:type="dxa"/>
                            <w:vAlign w:val="center"/>
                          </w:tcPr>
                          <w:p w:rsidR="00B93639" w:rsidRPr="008068A8" w:rsidRDefault="001002CA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h</w:t>
                            </w:r>
                            <w:proofErr w:type="spellEnd"/>
                          </w:p>
                        </w:tc>
                        <w:tc>
                          <w:tcPr>
                            <w:tcW w:w="3083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:rsidR="00B93639" w:rsidRPr="008068A8" w:rsidRDefault="001002CA" w:rsidP="0015688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u</w:t>
                            </w:r>
                          </w:p>
                        </w:tc>
                      </w:tr>
                      <w:tr w:rsidR="001002CA" w:rsidRPr="00BC4698" w:rsidTr="001002CA">
                        <w:trPr>
                          <w:trHeight w:val="352"/>
                        </w:trPr>
                        <w:tc>
                          <w:tcPr>
                            <w:tcW w:w="663" w:type="dxa"/>
                            <w:vAlign w:val="center"/>
                          </w:tcPr>
                          <w:p w:rsidR="00B93639" w:rsidRPr="008068A8" w:rsidRDefault="001002CA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083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1002CA" w:rsidRPr="00BC4698" w:rsidTr="001002CA">
                        <w:trPr>
                          <w:trHeight w:val="398"/>
                        </w:trPr>
                        <w:tc>
                          <w:tcPr>
                            <w:tcW w:w="663" w:type="dxa"/>
                            <w:vAlign w:val="center"/>
                          </w:tcPr>
                          <w:p w:rsidR="00B93639" w:rsidRPr="008068A8" w:rsidRDefault="001002CA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083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1002CA" w:rsidRPr="00BC4698" w:rsidTr="001002CA">
                        <w:trPr>
                          <w:trHeight w:val="374"/>
                        </w:trPr>
                        <w:tc>
                          <w:tcPr>
                            <w:tcW w:w="663" w:type="dxa"/>
                            <w:vAlign w:val="center"/>
                          </w:tcPr>
                          <w:p w:rsidR="001002CA" w:rsidRPr="008068A8" w:rsidRDefault="001002CA" w:rsidP="0039172B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83" w:type="dxa"/>
                          </w:tcPr>
                          <w:p w:rsidR="001002CA" w:rsidRPr="008068A8" w:rsidRDefault="001002CA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:rsidR="001002CA" w:rsidRPr="008068A8" w:rsidRDefault="001002CA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1002CA" w:rsidRPr="00BC4698" w:rsidTr="001002CA">
                        <w:trPr>
                          <w:trHeight w:val="374"/>
                        </w:trPr>
                        <w:tc>
                          <w:tcPr>
                            <w:tcW w:w="663" w:type="dxa"/>
                            <w:vAlign w:val="center"/>
                          </w:tcPr>
                          <w:p w:rsidR="001002CA" w:rsidRPr="008068A8" w:rsidRDefault="001002CA" w:rsidP="0039172B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</w:tcPr>
                          <w:p w:rsidR="001002CA" w:rsidRPr="008068A8" w:rsidRDefault="001002CA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:rsidR="001002CA" w:rsidRPr="008068A8" w:rsidRDefault="001002CA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1002CA" w:rsidRPr="00BC4698" w:rsidTr="001002CA">
                        <w:trPr>
                          <w:trHeight w:val="374"/>
                        </w:trPr>
                        <w:tc>
                          <w:tcPr>
                            <w:tcW w:w="663" w:type="dxa"/>
                            <w:vAlign w:val="center"/>
                          </w:tcPr>
                          <w:p w:rsidR="001002CA" w:rsidRPr="008068A8" w:rsidRDefault="001002CA" w:rsidP="0039172B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</w:tcPr>
                          <w:p w:rsidR="001002CA" w:rsidRPr="008068A8" w:rsidRDefault="001002CA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:rsidR="001002CA" w:rsidRPr="008068A8" w:rsidRDefault="001002CA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1002CA" w:rsidRPr="00BC4698" w:rsidTr="001002CA">
                        <w:trPr>
                          <w:trHeight w:val="374"/>
                        </w:trPr>
                        <w:tc>
                          <w:tcPr>
                            <w:tcW w:w="663" w:type="dxa"/>
                            <w:vAlign w:val="center"/>
                          </w:tcPr>
                          <w:p w:rsidR="001002CA" w:rsidRPr="008068A8" w:rsidRDefault="001002CA" w:rsidP="0039172B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</w:tcPr>
                          <w:p w:rsidR="001002CA" w:rsidRPr="008068A8" w:rsidRDefault="001002CA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:rsidR="001002CA" w:rsidRPr="008068A8" w:rsidRDefault="001002CA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351AAA" w:rsidRDefault="00351AAA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7"/>
        <w:tblW w:w="0" w:type="auto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3753"/>
        <w:gridCol w:w="850"/>
      </w:tblGrid>
      <w:tr w:rsidR="007F75DF" w:rsidTr="007F75DF">
        <w:tc>
          <w:tcPr>
            <w:tcW w:w="750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753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8CB3993" wp14:editId="776C6011">
                      <wp:simplePos x="0" y="0"/>
                      <wp:positionH relativeFrom="column">
                        <wp:posOffset>-19657</wp:posOffset>
                      </wp:positionH>
                      <wp:positionV relativeFrom="paragraph">
                        <wp:posOffset>284811</wp:posOffset>
                      </wp:positionV>
                      <wp:extent cx="2256182" cy="973925"/>
                      <wp:effectExtent l="0" t="38100" r="48895" b="36195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182" cy="97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4" o:spid="_x0000_s1026" type="#_x0000_t32" style="position:absolute;margin-left:-1.55pt;margin-top:22.45pt;width:177.65pt;height:76.7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r</w:t>
            </w:r>
          </w:p>
        </w:tc>
      </w:tr>
      <w:tr w:rsidR="007F75DF" w:rsidTr="007F75DF">
        <w:tc>
          <w:tcPr>
            <w:tcW w:w="750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753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3AE57B3" wp14:editId="22673AAE">
                      <wp:simplePos x="0" y="0"/>
                      <wp:positionH relativeFrom="column">
                        <wp:posOffset>221</wp:posOffset>
                      </wp:positionH>
                      <wp:positionV relativeFrom="paragraph">
                        <wp:posOffset>252343</wp:posOffset>
                      </wp:positionV>
                      <wp:extent cx="2295332" cy="655956"/>
                      <wp:effectExtent l="0" t="57150" r="0" b="29845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332" cy="6559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5" o:spid="_x0000_s1026" type="#_x0000_t32" style="position:absolute;margin-left:0;margin-top:19.85pt;width:180.75pt;height:51.6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</w:t>
            </w:r>
          </w:p>
        </w:tc>
      </w:tr>
      <w:tr w:rsidR="007F75DF" w:rsidTr="007F75DF">
        <w:tc>
          <w:tcPr>
            <w:tcW w:w="750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753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D42F814" wp14:editId="3D34136C">
                      <wp:simplePos x="0" y="0"/>
                      <wp:positionH relativeFrom="column">
                        <wp:posOffset>221</wp:posOffset>
                      </wp:positionH>
                      <wp:positionV relativeFrom="paragraph">
                        <wp:posOffset>249693</wp:posOffset>
                      </wp:positionV>
                      <wp:extent cx="2295525" cy="307976"/>
                      <wp:effectExtent l="0" t="76200" r="0" b="34925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525" cy="3079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" o:spid="_x0000_s1026" type="#_x0000_t32" style="position:absolute;margin-left:0;margin-top:19.65pt;width:180.75pt;height:24.2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l</w:t>
            </w:r>
          </w:p>
        </w:tc>
      </w:tr>
      <w:tr w:rsidR="007F75DF" w:rsidTr="007F75DF">
        <w:tc>
          <w:tcPr>
            <w:tcW w:w="750" w:type="dxa"/>
            <w:vAlign w:val="center"/>
          </w:tcPr>
          <w:p w:rsidR="007F75DF" w:rsidRPr="008068A8" w:rsidRDefault="007F75DF" w:rsidP="007F75DF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u</w:t>
            </w:r>
          </w:p>
        </w:tc>
        <w:tc>
          <w:tcPr>
            <w:tcW w:w="3753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D9EF54" wp14:editId="70BF1B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010</wp:posOffset>
                      </wp:positionV>
                      <wp:extent cx="2235835" cy="993775"/>
                      <wp:effectExtent l="0" t="0" r="31115" b="73025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5835" cy="993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0" o:spid="_x0000_s1026" type="#_x0000_t32" style="position:absolute;margin-left:0;margin-top:16.3pt;width:176.05pt;height:7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E9CEFE2" wp14:editId="15ABA20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7325</wp:posOffset>
                      </wp:positionV>
                      <wp:extent cx="2314575" cy="317500"/>
                      <wp:effectExtent l="0" t="0" r="66675" b="101600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8" o:spid="_x0000_s1026" type="#_x0000_t32" style="position:absolute;margin-left:-1.55pt;margin-top:14.75pt;width:182.25pt;height: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4736976" wp14:editId="0AA1D7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010</wp:posOffset>
                      </wp:positionV>
                      <wp:extent cx="2295525" cy="19685"/>
                      <wp:effectExtent l="0" t="76200" r="9525" b="94615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525" cy="19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7" o:spid="_x0000_s1026" type="#_x0000_t32" style="position:absolute;margin-left:0;margin-top:16.3pt;width:180.75pt;height:1.5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DCD22CC" wp14:editId="41BCE20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5420</wp:posOffset>
                      </wp:positionV>
                      <wp:extent cx="2315210" cy="650240"/>
                      <wp:effectExtent l="0" t="0" r="46990" b="92710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5210" cy="65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9" o:spid="_x0000_s1026" type="#_x0000_t32" style="position:absolute;margin-left:-1.5pt;margin-top:14.6pt;width:182.3pt;height:5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v</w:t>
            </w:r>
          </w:p>
        </w:tc>
      </w:tr>
      <w:tr w:rsidR="007F75DF" w:rsidTr="007F75DF">
        <w:tc>
          <w:tcPr>
            <w:tcW w:w="750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753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850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sz w:val="48"/>
                <w:szCs w:val="48"/>
              </w:rPr>
              <w:t>ch</w:t>
            </w:r>
            <w:proofErr w:type="spellEnd"/>
          </w:p>
        </w:tc>
      </w:tr>
      <w:tr w:rsidR="007F75DF" w:rsidTr="007F75DF">
        <w:tc>
          <w:tcPr>
            <w:tcW w:w="750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753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850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s</w:t>
            </w:r>
          </w:p>
        </w:tc>
      </w:tr>
      <w:tr w:rsidR="007F75DF" w:rsidTr="007F75DF">
        <w:trPr>
          <w:trHeight w:val="745"/>
        </w:trPr>
        <w:tc>
          <w:tcPr>
            <w:tcW w:w="750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753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850" w:type="dxa"/>
          </w:tcPr>
          <w:p w:rsidR="007F75DF" w:rsidRPr="008068A8" w:rsidRDefault="007F75DF" w:rsidP="007F75DF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n</w:t>
            </w:r>
          </w:p>
        </w:tc>
      </w:tr>
    </w:tbl>
    <w:p w:rsidR="00AE0FCD" w:rsidRDefault="00AE0FCD" w:rsidP="00E05CEE">
      <w:pPr>
        <w:jc w:val="center"/>
        <w:rPr>
          <w:rFonts w:ascii="Peeps" w:hAnsi="Peeps"/>
        </w:rPr>
      </w:pPr>
    </w:p>
    <w:p w:rsidR="00B93639" w:rsidRDefault="00B93639" w:rsidP="00AE0FCD"/>
    <w:p w:rsidR="00B93639" w:rsidRDefault="00616075" w:rsidP="00AE0FCD"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0ED343" wp14:editId="7ECB8149">
                <wp:simplePos x="0" y="0"/>
                <wp:positionH relativeFrom="column">
                  <wp:posOffset>796980</wp:posOffset>
                </wp:positionH>
                <wp:positionV relativeFrom="paragraph">
                  <wp:posOffset>7013</wp:posOffset>
                </wp:positionV>
                <wp:extent cx="1976755" cy="665922"/>
                <wp:effectExtent l="0" t="0" r="42545" b="7747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66592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62.75pt;margin-top:.55pt;width:155.65pt;height:5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" strokeweight="1.5pt">
                <v:stroke endarrow="open"/>
              </v:shape>
            </w:pict>
          </mc:Fallback>
        </mc:AlternateContent>
      </w:r>
    </w:p>
    <w:p w:rsidR="00635ED9" w:rsidRDefault="0093170C" w:rsidP="00AE0FCD">
      <w:r w:rsidRPr="00D175E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EBE4D49" wp14:editId="25A7B9B2">
            <wp:simplePos x="0" y="0"/>
            <wp:positionH relativeFrom="column">
              <wp:posOffset>-234678</wp:posOffset>
            </wp:positionH>
            <wp:positionV relativeFrom="paragraph">
              <wp:posOffset>2217511</wp:posOffset>
            </wp:positionV>
            <wp:extent cx="550545" cy="457200"/>
            <wp:effectExtent l="133350" t="57150" r="173355" b="68580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5720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94">
        <w:rPr>
          <w:rFonts w:ascii="Arial" w:hAnsi="Arial" w:cs="Arial"/>
          <w:noProof/>
          <w:color w:val="0044CC"/>
          <w:shd w:val="clear" w:color="auto" w:fill="F8F8F8"/>
        </w:rPr>
        <w:drawing>
          <wp:anchor distT="0" distB="0" distL="114300" distR="114300" simplePos="0" relativeHeight="251758592" behindDoc="0" locked="0" layoutInCell="1" allowOverlap="1" wp14:anchorId="620B519E" wp14:editId="6746FAC1">
            <wp:simplePos x="0" y="0"/>
            <wp:positionH relativeFrom="column">
              <wp:posOffset>-180975</wp:posOffset>
            </wp:positionH>
            <wp:positionV relativeFrom="paragraph">
              <wp:posOffset>4813935</wp:posOffset>
            </wp:positionV>
            <wp:extent cx="795655" cy="860425"/>
            <wp:effectExtent l="0" t="0" r="4445" b="0"/>
            <wp:wrapNone/>
            <wp:docPr id="35" name="Image 35" descr="http://www.jeuxpourlafamille.com/dessin/jeux/ours/ours94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uxpourlafamille.com/dessin/jeux/ours/ours94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94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0EAE95" wp14:editId="334C5642">
                <wp:simplePos x="0" y="0"/>
                <wp:positionH relativeFrom="column">
                  <wp:posOffset>713381</wp:posOffset>
                </wp:positionH>
                <wp:positionV relativeFrom="paragraph">
                  <wp:posOffset>4990520</wp:posOffset>
                </wp:positionV>
                <wp:extent cx="6308863" cy="685800"/>
                <wp:effectExtent l="0" t="0" r="15875" b="19050"/>
                <wp:wrapNone/>
                <wp:docPr id="56" name="Étiquet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863" cy="685800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A6D" w:rsidRPr="00AE5294" w:rsidRDefault="00AE5294" w:rsidP="00C7765F">
                            <w:pPr>
                              <w:ind w:right="-311" w:hanging="284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 w:rsidRPr="00AE529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Un  n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ou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n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ou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rs  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bdr w:val="single" w:sz="4" w:space="0" w:color="auto"/>
                              </w:rPr>
                              <w:t>est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 assi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>s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 sur  le  li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 xml:space="preserve">t 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bdr w:val="single" w:sz="4" w:space="0" w:color="auto"/>
                              </w:rPr>
                              <w:t>de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 L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ou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i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>s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56" o:spid="_x0000_s1032" type="#_x0000_t21" style="position:absolute;margin-left:56.15pt;margin-top:392.95pt;width:496.7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" filled="f" strokecolor="#a5a5a5 [2092]" strokeweight="2pt">
                <v:textbox>
                  <w:txbxContent>
                    <w:p w:rsidR="00CE0A6D" w:rsidRPr="00AE5294" w:rsidRDefault="00AE5294" w:rsidP="00C7765F">
                      <w:pPr>
                        <w:ind w:right="-311" w:hanging="284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 w:rsidRPr="00AE529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Un  n</w:t>
                      </w:r>
                      <w:r w:rsidRPr="00AE5294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ou</w:t>
                      </w:r>
                      <w:r w:rsidRPr="00AE529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n</w:t>
                      </w:r>
                      <w:r w:rsidRPr="00AE5294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ou</w:t>
                      </w:r>
                      <w:r w:rsidRPr="00AE529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rs  </w:t>
                      </w:r>
                      <w:r w:rsidRPr="00AE5294">
                        <w:rPr>
                          <w:rFonts w:asciiTheme="minorHAnsi" w:hAnsiTheme="minorHAnsi" w:cstheme="minorHAnsi"/>
                          <w:sz w:val="52"/>
                          <w:szCs w:val="52"/>
                          <w:bdr w:val="single" w:sz="4" w:space="0" w:color="auto"/>
                        </w:rPr>
                        <w:t>est</w:t>
                      </w:r>
                      <w:r w:rsidRPr="00AE529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 assi</w:t>
                      </w:r>
                      <w:r w:rsidRPr="00AE5294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2"/>
                          <w:szCs w:val="52"/>
                        </w:rPr>
                        <w:t>s</w:t>
                      </w:r>
                      <w:r w:rsidRPr="00AE529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 sur  le  li</w:t>
                      </w:r>
                      <w:r w:rsidRPr="00AE5294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2"/>
                          <w:szCs w:val="52"/>
                        </w:rPr>
                        <w:t xml:space="preserve">t </w:t>
                      </w:r>
                      <w:r w:rsidRPr="00AE529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 w:rsidRPr="00AE5294">
                        <w:rPr>
                          <w:rFonts w:asciiTheme="minorHAnsi" w:hAnsiTheme="minorHAnsi" w:cstheme="minorHAnsi"/>
                          <w:sz w:val="52"/>
                          <w:szCs w:val="52"/>
                          <w:bdr w:val="single" w:sz="4" w:space="0" w:color="auto"/>
                        </w:rPr>
                        <w:t>de</w:t>
                      </w:r>
                      <w:r w:rsidRPr="00AE529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 L</w:t>
                      </w:r>
                      <w:r w:rsidRPr="00AE5294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ou</w:t>
                      </w:r>
                      <w:r w:rsidRPr="00AE529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i</w:t>
                      </w:r>
                      <w:r w:rsidRPr="00AE5294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2"/>
                          <w:szCs w:val="52"/>
                        </w:rPr>
                        <w:t>s</w:t>
                      </w:r>
                      <w:r w:rsidRPr="00AE529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5294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5EA6F" wp14:editId="1C4F709B">
                <wp:simplePos x="0" y="0"/>
                <wp:positionH relativeFrom="column">
                  <wp:posOffset>4817745</wp:posOffset>
                </wp:positionH>
                <wp:positionV relativeFrom="paragraph">
                  <wp:posOffset>4215765</wp:posOffset>
                </wp:positionV>
                <wp:extent cx="2155190" cy="657860"/>
                <wp:effectExtent l="38100" t="57150" r="54610" b="4699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BB376D" w:rsidP="00CB155D">
                            <w:pPr>
                              <w:ind w:left="-142" w:right="-187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m</w:t>
                            </w:r>
                            <w:r w:rsidRPr="00BB376D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ou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7" o:spid="_x0000_s1033" style="position:absolute;margin-left:379.35pt;margin-top:331.95pt;width:169.7pt;height:5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" fillcolor="#d9d9d9" stroked="f" strokeweight="2pt">
                <v:textbox>
                  <w:txbxContent>
                    <w:p w:rsidR="00CE0A6D" w:rsidRPr="00CE0A6D" w:rsidRDefault="00BB376D" w:rsidP="00CB155D">
                      <w:pPr>
                        <w:ind w:left="-142" w:right="-187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m</w:t>
                      </w:r>
                      <w:r w:rsidRPr="00BB376D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ou</w:t>
                      </w: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che</w:t>
                      </w:r>
                    </w:p>
                  </w:txbxContent>
                </v:textbox>
              </v:oval>
            </w:pict>
          </mc:Fallback>
        </mc:AlternateContent>
      </w:r>
      <w:r w:rsidR="00AE5294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9F9A57" wp14:editId="3BF0BFA4">
                <wp:simplePos x="0" y="0"/>
                <wp:positionH relativeFrom="column">
                  <wp:posOffset>1328420</wp:posOffset>
                </wp:positionH>
                <wp:positionV relativeFrom="paragraph">
                  <wp:posOffset>4215130</wp:posOffset>
                </wp:positionV>
                <wp:extent cx="1579880" cy="657860"/>
                <wp:effectExtent l="38100" t="57150" r="39370" b="4699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AE5294" w:rsidP="00C7765F">
                            <w:pPr>
                              <w:ind w:right="-312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ch</w:t>
                            </w:r>
                            <w:r w:rsidRPr="00AE5294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8" o:spid="_x0000_s1034" style="position:absolute;margin-left:104.6pt;margin-top:331.9pt;width:124.4pt;height:5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" fillcolor="#d9d9d9" stroked="f" strokeweight="2pt">
                <v:textbox>
                  <w:txbxContent>
                    <w:p w:rsidR="00CE0A6D" w:rsidRPr="00CE0A6D" w:rsidRDefault="00AE5294" w:rsidP="00C7765F">
                      <w:pPr>
                        <w:ind w:right="-312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ch</w:t>
                      </w:r>
                      <w:r w:rsidRPr="00AE5294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ou</w:t>
                      </w:r>
                    </w:p>
                  </w:txbxContent>
                </v:textbox>
              </v:oval>
            </w:pict>
          </mc:Fallback>
        </mc:AlternateContent>
      </w:r>
      <w:r w:rsidR="00AE5294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F4CDB9" wp14:editId="5384EF33">
                <wp:simplePos x="0" y="0"/>
                <wp:positionH relativeFrom="column">
                  <wp:posOffset>2978150</wp:posOffset>
                </wp:positionH>
                <wp:positionV relativeFrom="paragraph">
                  <wp:posOffset>3977640</wp:posOffset>
                </wp:positionV>
                <wp:extent cx="1769110" cy="657860"/>
                <wp:effectExtent l="38100" t="57150" r="40640" b="4699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B54E2" w:rsidRPr="00CE0A6D" w:rsidRDefault="008068A8" w:rsidP="00C7765F">
                            <w:pPr>
                              <w:ind w:right="-248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94E5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s</w:t>
                            </w:r>
                            <w:r w:rsidR="00494E5D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ou</w:t>
                            </w:r>
                            <w:r w:rsidR="00494E5D" w:rsidRPr="00494E5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ri</w:t>
                            </w:r>
                            <w:r w:rsidR="00494E5D" w:rsidRPr="00494E5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9" o:spid="_x0000_s1035" style="position:absolute;margin-left:234.5pt;margin-top:313.2pt;width:139.3pt;height:51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" fillcolor="#d9d9d9" stroked="f" strokeweight="2pt">
                <v:textbox>
                  <w:txbxContent>
                    <w:p w:rsidR="000B54E2" w:rsidRPr="00CE0A6D" w:rsidRDefault="008068A8" w:rsidP="00C7765F">
                      <w:pPr>
                        <w:ind w:right="-248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</w:t>
                      </w:r>
                      <w:r w:rsidR="00494E5D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s</w:t>
                      </w:r>
                      <w:r w:rsidR="00494E5D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ou</w:t>
                      </w:r>
                      <w:r w:rsidR="00494E5D" w:rsidRPr="00494E5D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ri</w:t>
                      </w:r>
                      <w:r w:rsidR="00494E5D" w:rsidRPr="00494E5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AE5294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D94BD3" wp14:editId="043E9E65">
                <wp:simplePos x="0" y="0"/>
                <wp:positionH relativeFrom="column">
                  <wp:posOffset>-184150</wp:posOffset>
                </wp:positionH>
                <wp:positionV relativeFrom="paragraph">
                  <wp:posOffset>3971925</wp:posOffset>
                </wp:positionV>
                <wp:extent cx="1460500" cy="657860"/>
                <wp:effectExtent l="57150" t="57150" r="44450" b="4699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8068A8" w:rsidRPr="00CE0A6D" w:rsidRDefault="00494E5D" w:rsidP="008068A8">
                            <w:pPr>
                              <w:ind w:right="-312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r</w:t>
                            </w:r>
                            <w:r w:rsidRPr="00494E5D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ou</w:t>
                            </w:r>
                            <w:r w:rsidRPr="00494E5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6" style="position:absolute;margin-left:-14.5pt;margin-top:312.75pt;width:115pt;height:5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" fillcolor="#d9d9d9" stroked="f" strokeweight="2pt">
                <v:textbox>
                  <w:txbxContent>
                    <w:p w:rsidR="008068A8" w:rsidRPr="00CE0A6D" w:rsidRDefault="00494E5D" w:rsidP="008068A8">
                      <w:pPr>
                        <w:ind w:right="-312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r</w:t>
                      </w:r>
                      <w:r w:rsidRPr="00494E5D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ou</w:t>
                      </w:r>
                      <w:r w:rsidRPr="00494E5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AE5294" w:rsidRPr="00D175E7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F39C4" wp14:editId="0768136F">
                <wp:simplePos x="0" y="0"/>
                <wp:positionH relativeFrom="column">
                  <wp:posOffset>-93345</wp:posOffset>
                </wp:positionH>
                <wp:positionV relativeFrom="paragraph">
                  <wp:posOffset>2280285</wp:posOffset>
                </wp:positionV>
                <wp:extent cx="6993890" cy="1593850"/>
                <wp:effectExtent l="0" t="0" r="16510" b="254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159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34" w:rsidRPr="001575C4" w:rsidRDefault="00494E5D" w:rsidP="00DD0534">
                            <w:pPr>
                              <w:jc w:val="center"/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ro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lou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mou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vou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ous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oun</w:t>
                            </w:r>
                            <w:proofErr w:type="spellEnd"/>
                          </w:p>
                          <w:p w:rsidR="00CA37EF" w:rsidRPr="00156883" w:rsidRDefault="00125CA0" w:rsidP="00B97245">
                            <w:pP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94E5D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494E5D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r</w:t>
                            </w:r>
                            <w:r w:rsidR="00494E5D" w:rsidRPr="00494E5D">
                              <w:rPr>
                                <w:rFonts w:ascii="Script Ecole 2" w:hAnsi="Script Ecole 2"/>
                                <w:b/>
                                <w:sz w:val="56"/>
                                <w:szCs w:val="56"/>
                              </w:rPr>
                              <w:t>ou</w:t>
                            </w:r>
                            <w:proofErr w:type="spellEnd"/>
                            <w:proofErr w:type="gramEnd"/>
                            <w:r w:rsidR="00494E5D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proofErr w:type="spellStart"/>
                            <w:r w:rsidR="00494E5D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l</w:t>
                            </w:r>
                            <w:r w:rsidR="00494E5D" w:rsidRPr="00494E5D">
                              <w:rPr>
                                <w:rFonts w:ascii="Script Ecole 2" w:hAnsi="Script Ecole 2"/>
                                <w:b/>
                                <w:sz w:val="56"/>
                                <w:szCs w:val="56"/>
                              </w:rPr>
                              <w:t>ou</w:t>
                            </w:r>
                            <w:proofErr w:type="spellEnd"/>
                            <w:r w:rsidR="00494E5D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m</w:t>
                            </w:r>
                            <w:r w:rsidR="00494E5D" w:rsidRPr="00494E5D">
                              <w:rPr>
                                <w:rFonts w:ascii="Script Ecole 2" w:hAnsi="Script Ecole 2"/>
                                <w:b/>
                                <w:sz w:val="56"/>
                                <w:szCs w:val="56"/>
                              </w:rPr>
                              <w:t>ou</w:t>
                            </w:r>
                            <w:r w:rsidR="00494E5D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proofErr w:type="spellStart"/>
                            <w:r w:rsidR="00494E5D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v</w:t>
                            </w:r>
                            <w:r w:rsidR="00494E5D" w:rsidRPr="00494E5D">
                              <w:rPr>
                                <w:rFonts w:ascii="Script Ecole 2" w:hAnsi="Script Ecole 2"/>
                                <w:b/>
                                <w:sz w:val="56"/>
                                <w:szCs w:val="56"/>
                              </w:rPr>
                              <w:t>ou</w:t>
                            </w:r>
                            <w:proofErr w:type="spellEnd"/>
                            <w:r w:rsidR="00494E5D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proofErr w:type="spellStart"/>
                            <w:r w:rsidR="00494E5D" w:rsidRPr="00494E5D">
                              <w:rPr>
                                <w:rFonts w:ascii="Script Ecole 2" w:hAnsi="Script Ecole 2"/>
                                <w:b/>
                                <w:sz w:val="56"/>
                                <w:szCs w:val="56"/>
                              </w:rPr>
                              <w:t>ou</w:t>
                            </w:r>
                            <w:r w:rsidR="00494E5D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s</w:t>
                            </w:r>
                            <w:proofErr w:type="spellEnd"/>
                            <w:r w:rsidR="00494E5D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proofErr w:type="spellStart"/>
                            <w:r w:rsidR="00494E5D" w:rsidRPr="00494E5D">
                              <w:rPr>
                                <w:rFonts w:ascii="Script Ecole 2" w:hAnsi="Script Ecole 2"/>
                                <w:b/>
                                <w:sz w:val="56"/>
                                <w:szCs w:val="56"/>
                              </w:rPr>
                              <w:t>ou</w:t>
                            </w:r>
                            <w:r w:rsidR="00494E5D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n</w:t>
                            </w:r>
                            <w:proofErr w:type="spellEnd"/>
                          </w:p>
                          <w:p w:rsidR="00153B89" w:rsidRPr="00BA6B4C" w:rsidRDefault="00153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7" style="position:absolute;margin-left:-7.35pt;margin-top:179.55pt;width:550.7pt;height:1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" fillcolor="white [3201]" strokecolor="#a5a5a5 [2092]" strokeweight="2pt">
                <v:stroke dashstyle="1 1"/>
                <v:textbox>
                  <w:txbxContent>
                    <w:p w:rsidR="00DD0534" w:rsidRPr="001575C4" w:rsidRDefault="00494E5D" w:rsidP="00DD0534">
                      <w:pPr>
                        <w:jc w:val="center"/>
                        <w:rPr>
                          <w:rFonts w:ascii="Alphas" w:hAnsi="Alphas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rou</w:t>
                      </w:r>
                      <w:proofErr w:type="spellEnd"/>
                      <w:proofErr w:type="gram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lou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mou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vou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ous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oun</w:t>
                      </w:r>
                      <w:proofErr w:type="spellEnd"/>
                    </w:p>
                    <w:p w:rsidR="00CA37EF" w:rsidRPr="00156883" w:rsidRDefault="00125CA0" w:rsidP="00B97245">
                      <w:pPr>
                        <w:rPr>
                          <w:rFonts w:ascii="Script Ecole 2" w:hAnsi="Script Ecole 2"/>
                          <w:sz w:val="56"/>
                          <w:szCs w:val="56"/>
                        </w:rPr>
                      </w:pPr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</w:t>
                      </w:r>
                      <w:r w:rsidR="00494E5D"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</w:t>
                      </w:r>
                      <w:proofErr w:type="spellStart"/>
                      <w:proofErr w:type="gramStart"/>
                      <w:r w:rsidR="00494E5D">
                        <w:rPr>
                          <w:rFonts w:ascii="Script Ecole 2" w:hAnsi="Script Ecole 2"/>
                          <w:sz w:val="56"/>
                          <w:szCs w:val="56"/>
                        </w:rPr>
                        <w:t>r</w:t>
                      </w:r>
                      <w:r w:rsidR="00494E5D" w:rsidRPr="00494E5D">
                        <w:rPr>
                          <w:rFonts w:ascii="Script Ecole 2" w:hAnsi="Script Ecole 2"/>
                          <w:b/>
                          <w:sz w:val="56"/>
                          <w:szCs w:val="56"/>
                        </w:rPr>
                        <w:t>ou</w:t>
                      </w:r>
                      <w:proofErr w:type="spellEnd"/>
                      <w:proofErr w:type="gramEnd"/>
                      <w:r w:rsidR="00494E5D"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 </w:t>
                      </w:r>
                      <w:proofErr w:type="spellStart"/>
                      <w:r w:rsidR="00494E5D">
                        <w:rPr>
                          <w:rFonts w:ascii="Script Ecole 2" w:hAnsi="Script Ecole 2"/>
                          <w:sz w:val="56"/>
                          <w:szCs w:val="56"/>
                        </w:rPr>
                        <w:t>l</w:t>
                      </w:r>
                      <w:r w:rsidR="00494E5D" w:rsidRPr="00494E5D">
                        <w:rPr>
                          <w:rFonts w:ascii="Script Ecole 2" w:hAnsi="Script Ecole 2"/>
                          <w:b/>
                          <w:sz w:val="56"/>
                          <w:szCs w:val="56"/>
                        </w:rPr>
                        <w:t>ou</w:t>
                      </w:r>
                      <w:proofErr w:type="spellEnd"/>
                      <w:r w:rsidR="00494E5D"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m</w:t>
                      </w:r>
                      <w:r w:rsidR="00494E5D" w:rsidRPr="00494E5D">
                        <w:rPr>
                          <w:rFonts w:ascii="Script Ecole 2" w:hAnsi="Script Ecole 2"/>
                          <w:b/>
                          <w:sz w:val="56"/>
                          <w:szCs w:val="56"/>
                        </w:rPr>
                        <w:t>ou</w:t>
                      </w:r>
                      <w:r w:rsidR="00494E5D"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</w:t>
                      </w:r>
                      <w:proofErr w:type="spellStart"/>
                      <w:r w:rsidR="00494E5D">
                        <w:rPr>
                          <w:rFonts w:ascii="Script Ecole 2" w:hAnsi="Script Ecole 2"/>
                          <w:sz w:val="56"/>
                          <w:szCs w:val="56"/>
                        </w:rPr>
                        <w:t>v</w:t>
                      </w:r>
                      <w:r w:rsidR="00494E5D" w:rsidRPr="00494E5D">
                        <w:rPr>
                          <w:rFonts w:ascii="Script Ecole 2" w:hAnsi="Script Ecole 2"/>
                          <w:b/>
                          <w:sz w:val="56"/>
                          <w:szCs w:val="56"/>
                        </w:rPr>
                        <w:t>ou</w:t>
                      </w:r>
                      <w:proofErr w:type="spellEnd"/>
                      <w:r w:rsidR="00494E5D"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</w:t>
                      </w:r>
                      <w:proofErr w:type="spellStart"/>
                      <w:r w:rsidR="00494E5D" w:rsidRPr="00494E5D">
                        <w:rPr>
                          <w:rFonts w:ascii="Script Ecole 2" w:hAnsi="Script Ecole 2"/>
                          <w:b/>
                          <w:sz w:val="56"/>
                          <w:szCs w:val="56"/>
                        </w:rPr>
                        <w:t>ou</w:t>
                      </w:r>
                      <w:r w:rsidR="00494E5D">
                        <w:rPr>
                          <w:rFonts w:ascii="Script Ecole 2" w:hAnsi="Script Ecole 2"/>
                          <w:sz w:val="56"/>
                          <w:szCs w:val="56"/>
                        </w:rPr>
                        <w:t>s</w:t>
                      </w:r>
                      <w:proofErr w:type="spellEnd"/>
                      <w:r w:rsidR="00494E5D"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</w:t>
                      </w:r>
                      <w:proofErr w:type="spellStart"/>
                      <w:r w:rsidR="00494E5D" w:rsidRPr="00494E5D">
                        <w:rPr>
                          <w:rFonts w:ascii="Script Ecole 2" w:hAnsi="Script Ecole 2"/>
                          <w:b/>
                          <w:sz w:val="56"/>
                          <w:szCs w:val="56"/>
                        </w:rPr>
                        <w:t>ou</w:t>
                      </w:r>
                      <w:r w:rsidR="00494E5D">
                        <w:rPr>
                          <w:rFonts w:ascii="Script Ecole 2" w:hAnsi="Script Ecole 2"/>
                          <w:sz w:val="56"/>
                          <w:szCs w:val="56"/>
                        </w:rPr>
                        <w:t>n</w:t>
                      </w:r>
                      <w:proofErr w:type="spellEnd"/>
                    </w:p>
                    <w:p w:rsidR="00153B89" w:rsidRPr="00BA6B4C" w:rsidRDefault="00153B89"/>
                  </w:txbxContent>
                </v:textbox>
              </v:roundrect>
            </w:pict>
          </mc:Fallback>
        </mc:AlternateContent>
      </w:r>
      <w:r w:rsidR="001002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409DF" wp14:editId="28BB76D2">
                <wp:simplePos x="0" y="0"/>
                <wp:positionH relativeFrom="column">
                  <wp:posOffset>869315</wp:posOffset>
                </wp:positionH>
                <wp:positionV relativeFrom="paragraph">
                  <wp:posOffset>151130</wp:posOffset>
                </wp:positionV>
                <wp:extent cx="1848485" cy="466725"/>
                <wp:effectExtent l="0" t="0" r="75565" b="857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485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" o:spid="_x0000_s1026" type="#_x0000_t32" style="position:absolute;margin-left:68.45pt;margin-top:11.9pt;width:145.5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" strokeweight="1.5pt">
                <v:stroke endarrow="open"/>
              </v:shape>
            </w:pict>
          </mc:Fallback>
        </mc:AlternateContent>
      </w:r>
      <w:r w:rsidR="001002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CA22B7" wp14:editId="77A2AACE">
                <wp:simplePos x="0" y="0"/>
                <wp:positionH relativeFrom="column">
                  <wp:posOffset>859155</wp:posOffset>
                </wp:positionH>
                <wp:positionV relativeFrom="paragraph">
                  <wp:posOffset>518795</wp:posOffset>
                </wp:positionV>
                <wp:extent cx="1858010" cy="208280"/>
                <wp:effectExtent l="0" t="0" r="66040" b="9652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010" cy="2082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" o:spid="_x0000_s1026" type="#_x0000_t32" style="position:absolute;margin-left:67.65pt;margin-top:40.85pt;width:146.3pt;height:1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" strokeweight="1.5pt">
                <v:stroke endarrow="open"/>
              </v:shape>
            </w:pict>
          </mc:Fallback>
        </mc:AlternateContent>
      </w:r>
      <w:r w:rsidR="001002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7FA95B" wp14:editId="5A90E019">
                <wp:simplePos x="0" y="0"/>
                <wp:positionH relativeFrom="column">
                  <wp:posOffset>869315</wp:posOffset>
                </wp:positionH>
                <wp:positionV relativeFrom="paragraph">
                  <wp:posOffset>1104900</wp:posOffset>
                </wp:positionV>
                <wp:extent cx="1906905" cy="748030"/>
                <wp:effectExtent l="0" t="57150" r="0" b="3302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905" cy="7480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68.45pt;margin-top:87pt;width:150.15pt;height:58.9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" strokeweight="1.5pt">
                <v:stroke endarrow="open"/>
              </v:shape>
            </w:pict>
          </mc:Fallback>
        </mc:AlternateContent>
      </w:r>
      <w:r w:rsidR="001002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F20956" wp14:editId="1A5CCB16">
                <wp:simplePos x="0" y="0"/>
                <wp:positionH relativeFrom="column">
                  <wp:posOffset>869315</wp:posOffset>
                </wp:positionH>
                <wp:positionV relativeFrom="paragraph">
                  <wp:posOffset>995680</wp:posOffset>
                </wp:positionV>
                <wp:extent cx="1848485" cy="525780"/>
                <wp:effectExtent l="0" t="57150" r="0" b="2667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8485" cy="5257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68.45pt;margin-top:78.4pt;width:145.55pt;height:41.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" strokeweight="1.5pt">
                <v:stroke endarrow="open"/>
              </v:shape>
            </w:pict>
          </mc:Fallback>
        </mc:AlternateContent>
      </w:r>
      <w:r w:rsidR="001002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E7D03A" wp14:editId="7C2C2B9D">
                <wp:simplePos x="0" y="0"/>
                <wp:positionH relativeFrom="column">
                  <wp:posOffset>859155</wp:posOffset>
                </wp:positionH>
                <wp:positionV relativeFrom="paragraph">
                  <wp:posOffset>896620</wp:posOffset>
                </wp:positionV>
                <wp:extent cx="1858010" cy="332740"/>
                <wp:effectExtent l="0" t="76200" r="66040" b="2921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010" cy="332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" o:spid="_x0000_s1026" type="#_x0000_t32" style="position:absolute;margin-left:67.65pt;margin-top:70.6pt;width:146.3pt;height:26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" strokeweight="1.5pt">
                <v:stroke endarrow="open"/>
              </v:shape>
            </w:pict>
          </mc:Fallback>
        </mc:AlternateContent>
      </w:r>
      <w:r w:rsidR="001002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231A0" wp14:editId="1486B041">
                <wp:simplePos x="0" y="0"/>
                <wp:positionH relativeFrom="column">
                  <wp:posOffset>869315</wp:posOffset>
                </wp:positionH>
                <wp:positionV relativeFrom="paragraph">
                  <wp:posOffset>826770</wp:posOffset>
                </wp:positionV>
                <wp:extent cx="1848485" cy="0"/>
                <wp:effectExtent l="0" t="76200" r="18415" b="1143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4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68.45pt;margin-top:65.1pt;width:145.5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" strokeweight="1.5pt">
                <v:stroke endarrow="open"/>
              </v:shape>
            </w:pict>
          </mc:Fallback>
        </mc:AlternateContent>
      </w:r>
    </w:p>
    <w:sectPr w:rsidR="00635ED9" w:rsidSect="00AE0FC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D"/>
    <w:rsid w:val="000B54E2"/>
    <w:rsid w:val="001002CA"/>
    <w:rsid w:val="00125CA0"/>
    <w:rsid w:val="00153B89"/>
    <w:rsid w:val="00156883"/>
    <w:rsid w:val="001575C4"/>
    <w:rsid w:val="0017586B"/>
    <w:rsid w:val="00183425"/>
    <w:rsid w:val="001C350A"/>
    <w:rsid w:val="001E09A7"/>
    <w:rsid w:val="002103BA"/>
    <w:rsid w:val="00221A63"/>
    <w:rsid w:val="00231134"/>
    <w:rsid w:val="002736E8"/>
    <w:rsid w:val="002A0280"/>
    <w:rsid w:val="002C2786"/>
    <w:rsid w:val="00351AAA"/>
    <w:rsid w:val="00376CF7"/>
    <w:rsid w:val="00383614"/>
    <w:rsid w:val="0038603D"/>
    <w:rsid w:val="003F5C24"/>
    <w:rsid w:val="00444E29"/>
    <w:rsid w:val="00452D78"/>
    <w:rsid w:val="004843EA"/>
    <w:rsid w:val="00494E5D"/>
    <w:rsid w:val="00572E8D"/>
    <w:rsid w:val="005764C1"/>
    <w:rsid w:val="005A6354"/>
    <w:rsid w:val="00616075"/>
    <w:rsid w:val="00635ED9"/>
    <w:rsid w:val="00737239"/>
    <w:rsid w:val="00776A24"/>
    <w:rsid w:val="00782828"/>
    <w:rsid w:val="007C0B25"/>
    <w:rsid w:val="007C2B92"/>
    <w:rsid w:val="007D606A"/>
    <w:rsid w:val="007F75DF"/>
    <w:rsid w:val="008068A8"/>
    <w:rsid w:val="00897C94"/>
    <w:rsid w:val="008C1E8D"/>
    <w:rsid w:val="00914AE3"/>
    <w:rsid w:val="0093170C"/>
    <w:rsid w:val="00977863"/>
    <w:rsid w:val="009C6DFD"/>
    <w:rsid w:val="00A0542F"/>
    <w:rsid w:val="00A05600"/>
    <w:rsid w:val="00A908A4"/>
    <w:rsid w:val="00AE0FCD"/>
    <w:rsid w:val="00AE5294"/>
    <w:rsid w:val="00B40410"/>
    <w:rsid w:val="00B45547"/>
    <w:rsid w:val="00B46DB4"/>
    <w:rsid w:val="00B50C43"/>
    <w:rsid w:val="00B54A9B"/>
    <w:rsid w:val="00B93639"/>
    <w:rsid w:val="00B97245"/>
    <w:rsid w:val="00BA6B4C"/>
    <w:rsid w:val="00BB376D"/>
    <w:rsid w:val="00BC4698"/>
    <w:rsid w:val="00C248EC"/>
    <w:rsid w:val="00C3670F"/>
    <w:rsid w:val="00C7391E"/>
    <w:rsid w:val="00C7765F"/>
    <w:rsid w:val="00CA37EF"/>
    <w:rsid w:val="00CB155D"/>
    <w:rsid w:val="00CE0A6D"/>
    <w:rsid w:val="00CF1450"/>
    <w:rsid w:val="00D16292"/>
    <w:rsid w:val="00D175E7"/>
    <w:rsid w:val="00D51B81"/>
    <w:rsid w:val="00D7617C"/>
    <w:rsid w:val="00DD0534"/>
    <w:rsid w:val="00E05CEE"/>
    <w:rsid w:val="00ED3436"/>
    <w:rsid w:val="00F36570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hyperlink" Target="http://www.jeuxpourlafamille.com/dessin/jeux/ours/ours9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1AB5-7241-44BB-9D2B-32CF6B3B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5</cp:revision>
  <cp:lastPrinted>2011-11-07T13:43:00Z</cp:lastPrinted>
  <dcterms:created xsi:type="dcterms:W3CDTF">2011-11-06T21:50:00Z</dcterms:created>
  <dcterms:modified xsi:type="dcterms:W3CDTF">2011-11-07T13:45:00Z</dcterms:modified>
</cp:coreProperties>
</file>